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FE33" w14:textId="77777777" w:rsidR="005B2167" w:rsidRDefault="0096273B" w:rsidP="00F71F84">
      <w:pPr>
        <w:spacing w:line="240" w:lineRule="auto"/>
        <w:ind w:left="5664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</w:t>
      </w:r>
    </w:p>
    <w:p w14:paraId="2545CCD6" w14:textId="2AE30827" w:rsidR="00F71F84" w:rsidRDefault="0096273B" w:rsidP="00F71F84">
      <w:pPr>
        <w:spacing w:line="240" w:lineRule="auto"/>
        <w:ind w:left="5664"/>
        <w:rPr>
          <w:b/>
          <w:sz w:val="20"/>
          <w:szCs w:val="24"/>
        </w:rPr>
      </w:pPr>
      <w:r w:rsidRPr="00C7195B">
        <w:rPr>
          <w:sz w:val="20"/>
          <w:szCs w:val="24"/>
        </w:rPr>
        <w:t>Oznaczenie kancelaryjne</w:t>
      </w:r>
      <w:r w:rsidR="00C7195B">
        <w:rPr>
          <w:sz w:val="20"/>
          <w:szCs w:val="24"/>
        </w:rPr>
        <w:t>:</w:t>
      </w:r>
      <w:r>
        <w:rPr>
          <w:b/>
          <w:sz w:val="20"/>
          <w:szCs w:val="24"/>
        </w:rPr>
        <w:t xml:space="preserve">  </w:t>
      </w:r>
      <w:r w:rsidR="00B718CD" w:rsidRPr="00B718CD">
        <w:rPr>
          <w:b/>
          <w:sz w:val="20"/>
          <w:szCs w:val="24"/>
        </w:rPr>
        <w:t>GE-O.6641</w:t>
      </w:r>
      <w:r w:rsidR="00C33E3B">
        <w:rPr>
          <w:b/>
          <w:sz w:val="20"/>
          <w:szCs w:val="24"/>
        </w:rPr>
        <w:t xml:space="preserve">. </w:t>
      </w:r>
      <w:r w:rsidR="00C33E3B" w:rsidRPr="00C33E3B">
        <w:rPr>
          <w:b/>
          <w:color w:val="FF0000"/>
          <w:sz w:val="20"/>
          <w:szCs w:val="24"/>
        </w:rPr>
        <w:t>1111.202</w:t>
      </w:r>
      <w:r w:rsidR="009F5F90">
        <w:rPr>
          <w:b/>
          <w:color w:val="FF0000"/>
          <w:sz w:val="20"/>
          <w:szCs w:val="24"/>
        </w:rPr>
        <w:t>6</w:t>
      </w:r>
    </w:p>
    <w:p w14:paraId="01CFED36" w14:textId="77777777" w:rsidR="0022221E" w:rsidRDefault="0022221E" w:rsidP="005B2167">
      <w:pPr>
        <w:spacing w:line="240" w:lineRule="auto"/>
        <w:jc w:val="center"/>
        <w:rPr>
          <w:b/>
          <w:sz w:val="28"/>
          <w:szCs w:val="28"/>
        </w:rPr>
      </w:pPr>
      <w:r w:rsidRPr="0022221E">
        <w:rPr>
          <w:b/>
          <w:sz w:val="28"/>
          <w:szCs w:val="28"/>
        </w:rPr>
        <w:t xml:space="preserve">WYKAZ ZMIAN DANYCH EWIDENCYJNYCH </w:t>
      </w:r>
      <w:r w:rsidR="00F936AB">
        <w:rPr>
          <w:b/>
          <w:sz w:val="28"/>
          <w:szCs w:val="28"/>
        </w:rPr>
        <w:t xml:space="preserve"> </w:t>
      </w:r>
      <w:r w:rsidRPr="0022221E">
        <w:rPr>
          <w:b/>
          <w:sz w:val="28"/>
          <w:szCs w:val="28"/>
        </w:rPr>
        <w:t>BUDYNKU</w:t>
      </w:r>
    </w:p>
    <w:p w14:paraId="20CBDE53" w14:textId="77777777" w:rsidR="00F71F84" w:rsidRDefault="00F71F84" w:rsidP="00F71F84">
      <w:pPr>
        <w:spacing w:after="0" w:line="240" w:lineRule="auto"/>
        <w:jc w:val="center"/>
        <w:rPr>
          <w:b/>
          <w:color w:val="FF0000"/>
          <w:sz w:val="20"/>
        </w:rPr>
      </w:pPr>
      <w:r w:rsidRPr="00183B59">
        <w:rPr>
          <w:b/>
          <w:sz w:val="20"/>
        </w:rPr>
        <w:t>Jednostka ewidency</w:t>
      </w:r>
      <w:r>
        <w:rPr>
          <w:b/>
          <w:sz w:val="20"/>
        </w:rPr>
        <w:t xml:space="preserve">jna: </w:t>
      </w:r>
      <w:r w:rsidR="00B718CD" w:rsidRPr="00C33E3B">
        <w:rPr>
          <w:b/>
          <w:color w:val="FF0000"/>
          <w:sz w:val="20"/>
        </w:rPr>
        <w:t xml:space="preserve">186301_1 </w:t>
      </w:r>
      <w:proofErr w:type="spellStart"/>
      <w:r w:rsidR="00B718CD" w:rsidRPr="00C33E3B">
        <w:rPr>
          <w:b/>
          <w:color w:val="FF0000"/>
          <w:sz w:val="20"/>
        </w:rPr>
        <w:t>m.Rzeszów</w:t>
      </w:r>
      <w:proofErr w:type="spellEnd"/>
      <w:r>
        <w:rPr>
          <w:b/>
          <w:sz w:val="20"/>
        </w:rPr>
        <w:t xml:space="preserve">         </w:t>
      </w:r>
      <w:r w:rsidRPr="00183B59">
        <w:rPr>
          <w:b/>
          <w:sz w:val="20"/>
        </w:rPr>
        <w:t>Obręb ewidencyjny</w:t>
      </w:r>
      <w:r w:rsidR="00735E3E">
        <w:rPr>
          <w:b/>
          <w:sz w:val="20"/>
        </w:rPr>
        <w:t>:</w:t>
      </w:r>
      <w:r w:rsidRPr="00183B59">
        <w:rPr>
          <w:b/>
          <w:sz w:val="20"/>
        </w:rPr>
        <w:t xml:space="preserve"> </w:t>
      </w:r>
      <w:r w:rsidR="00C33E3B" w:rsidRPr="00C33E3B">
        <w:rPr>
          <w:b/>
          <w:color w:val="FF0000"/>
          <w:sz w:val="20"/>
        </w:rPr>
        <w:t>219</w:t>
      </w:r>
    </w:p>
    <w:p w14:paraId="481CE85A" w14:textId="77777777" w:rsidR="00B93FAC" w:rsidRDefault="00B93FAC" w:rsidP="00F71F84">
      <w:pPr>
        <w:spacing w:after="0" w:line="240" w:lineRule="auto"/>
        <w:jc w:val="center"/>
        <w:rPr>
          <w:b/>
          <w:color w:val="FF0000"/>
          <w:sz w:val="20"/>
        </w:rPr>
      </w:pPr>
    </w:p>
    <w:p w14:paraId="180A9924" w14:textId="64B6D054" w:rsidR="00B93FAC" w:rsidRPr="00B93FAC" w:rsidRDefault="00547E13" w:rsidP="00F71F8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Przykład dla :</w:t>
      </w:r>
      <w:r w:rsidR="00B93FAC" w:rsidRPr="00B93FAC">
        <w:rPr>
          <w:b/>
          <w:color w:val="FF0000"/>
          <w:sz w:val="24"/>
          <w:szCs w:val="24"/>
        </w:rPr>
        <w:t xml:space="preserve"> </w:t>
      </w:r>
      <w:r w:rsidR="00245554">
        <w:rPr>
          <w:b/>
          <w:color w:val="FF0000"/>
          <w:sz w:val="24"/>
          <w:szCs w:val="24"/>
        </w:rPr>
        <w:t>ROZBIÓRKA BUDYNKU MIESZKALNEGO JEDNORODZINNEGO</w:t>
      </w:r>
    </w:p>
    <w:p w14:paraId="69A1C8C0" w14:textId="77777777" w:rsidR="0022221E" w:rsidRPr="00C00FDD" w:rsidRDefault="0022221E" w:rsidP="0022221E">
      <w:pPr>
        <w:spacing w:line="240" w:lineRule="auto"/>
        <w:jc w:val="both"/>
        <w:rPr>
          <w:i/>
          <w:sz w:val="16"/>
          <w:szCs w:val="16"/>
        </w:rPr>
      </w:pPr>
    </w:p>
    <w:tbl>
      <w:tblPr>
        <w:tblStyle w:val="Tabela-Siatka"/>
        <w:tblW w:w="9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15"/>
        <w:gridCol w:w="2632"/>
        <w:gridCol w:w="2640"/>
      </w:tblGrid>
      <w:tr w:rsidR="008501E4" w:rsidRPr="00E453AE" w14:paraId="18F88493" w14:textId="77777777" w:rsidTr="007B0AB4">
        <w:trPr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F634F" w14:textId="77777777" w:rsidR="008501E4" w:rsidRPr="00E453AE" w:rsidRDefault="008501E4" w:rsidP="007B0AB4">
            <w:pPr>
              <w:jc w:val="center"/>
              <w:rPr>
                <w:b/>
                <w:sz w:val="24"/>
                <w:szCs w:val="24"/>
              </w:rPr>
            </w:pPr>
            <w:r w:rsidRPr="00E453AE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CDAD" w14:textId="77777777" w:rsidR="008501E4" w:rsidRPr="00E453AE" w:rsidRDefault="008501E4" w:rsidP="007B0AB4">
            <w:pPr>
              <w:jc w:val="center"/>
              <w:rPr>
                <w:b/>
                <w:sz w:val="24"/>
                <w:szCs w:val="24"/>
              </w:rPr>
            </w:pPr>
            <w:r w:rsidRPr="00E453AE">
              <w:rPr>
                <w:b/>
                <w:sz w:val="24"/>
                <w:szCs w:val="24"/>
              </w:rPr>
              <w:t>Oznaczenie atrybutu</w:t>
            </w:r>
          </w:p>
        </w:tc>
        <w:tc>
          <w:tcPr>
            <w:tcW w:w="52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C48FB" w14:textId="77777777" w:rsidR="008501E4" w:rsidRPr="00E453AE" w:rsidRDefault="008501E4" w:rsidP="007B0AB4">
            <w:pPr>
              <w:jc w:val="center"/>
              <w:rPr>
                <w:b/>
                <w:sz w:val="24"/>
                <w:szCs w:val="24"/>
              </w:rPr>
            </w:pPr>
            <w:r w:rsidRPr="00E453AE">
              <w:rPr>
                <w:b/>
                <w:sz w:val="24"/>
                <w:szCs w:val="24"/>
              </w:rPr>
              <w:t>Wartość atrybutu</w:t>
            </w:r>
          </w:p>
        </w:tc>
      </w:tr>
      <w:tr w:rsidR="008501E4" w:rsidRPr="00E453AE" w14:paraId="57615396" w14:textId="77777777" w:rsidTr="007B0AB4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2C882" w14:textId="77777777" w:rsidR="008501E4" w:rsidRPr="006455DC" w:rsidRDefault="008501E4" w:rsidP="007B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2D32F" w14:textId="77777777" w:rsidR="008501E4" w:rsidRPr="00CE4A22" w:rsidRDefault="008501E4" w:rsidP="007B0AB4">
            <w:pPr>
              <w:rPr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FC6F24" w14:textId="77777777" w:rsidR="008501E4" w:rsidRPr="00E453AE" w:rsidRDefault="008501E4" w:rsidP="007B0AB4">
            <w:pPr>
              <w:jc w:val="center"/>
              <w:rPr>
                <w:b/>
                <w:sz w:val="20"/>
                <w:szCs w:val="20"/>
              </w:rPr>
            </w:pPr>
            <w:r w:rsidRPr="00E453AE">
              <w:rPr>
                <w:b/>
                <w:sz w:val="20"/>
                <w:szCs w:val="20"/>
              </w:rPr>
              <w:t>Stan dotychczasowy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09357" w14:textId="77777777" w:rsidR="008501E4" w:rsidRPr="00E453AE" w:rsidRDefault="008501E4" w:rsidP="007B0AB4">
            <w:pPr>
              <w:jc w:val="center"/>
              <w:rPr>
                <w:b/>
                <w:sz w:val="20"/>
                <w:szCs w:val="20"/>
              </w:rPr>
            </w:pPr>
            <w:r w:rsidRPr="00E453AE">
              <w:rPr>
                <w:b/>
                <w:sz w:val="20"/>
                <w:szCs w:val="20"/>
              </w:rPr>
              <w:t>Stan nowy</w:t>
            </w:r>
          </w:p>
        </w:tc>
      </w:tr>
      <w:tr w:rsidR="008501E4" w14:paraId="41517B21" w14:textId="77777777" w:rsidTr="008501E4">
        <w:trPr>
          <w:trHeight w:val="567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0794F" w14:textId="77777777" w:rsidR="008501E4" w:rsidRPr="00A86977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AA10C" w14:textId="77777777" w:rsidR="008501E4" w:rsidRPr="00A86977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Identyfikator budynku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90F890" w14:textId="77777777" w:rsidR="008501E4" w:rsidRPr="008501E4" w:rsidRDefault="008501E4" w:rsidP="00126DB0">
            <w:pPr>
              <w:jc w:val="center"/>
              <w:rPr>
                <w:b/>
                <w:sz w:val="18"/>
                <w:szCs w:val="18"/>
              </w:rPr>
            </w:pPr>
            <w:r w:rsidRPr="008501E4">
              <w:rPr>
                <w:b/>
                <w:sz w:val="18"/>
                <w:szCs w:val="18"/>
              </w:rPr>
              <w:t>186301_1.0219.3145_BUD</w:t>
            </w:r>
          </w:p>
        </w:tc>
        <w:tc>
          <w:tcPr>
            <w:tcW w:w="264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B9C96C8" w14:textId="77777777" w:rsidR="008501E4" w:rsidRPr="00CE4A22" w:rsidRDefault="008501E4" w:rsidP="00B718CD">
            <w:pPr>
              <w:jc w:val="center"/>
              <w:rPr>
                <w:b/>
                <w:sz w:val="18"/>
                <w:szCs w:val="18"/>
              </w:rPr>
            </w:pPr>
            <w:r w:rsidRPr="00245554"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F387D4" wp14:editId="28AEBFE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29590</wp:posOffset>
                      </wp:positionV>
                      <wp:extent cx="1528445" cy="431165"/>
                      <wp:effectExtent l="129540" t="0" r="182245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313415">
                                <a:off x="0" y="0"/>
                                <a:ext cx="1528445" cy="431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5EB93" w14:textId="77777777" w:rsidR="008501E4" w:rsidRPr="00245554" w:rsidRDefault="008501E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5554">
                                    <w:rPr>
                                      <w:color w:val="FF0000"/>
                                    </w:rPr>
                                    <w:t xml:space="preserve">Usunięcie budynku ID - </w:t>
                                  </w:r>
                                  <w:r w:rsidRPr="00245554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86301_1.0219.3145_B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387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8.35pt;margin-top:41.7pt;width:120.35pt;height:33.95pt;rotation:471139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" filled="f" stroked="f">
                      <v:textbox>
                        <w:txbxContent>
                          <w:p w14:paraId="1565EB93" w14:textId="77777777" w:rsidR="008501E4" w:rsidRPr="00245554" w:rsidRDefault="008501E4">
                            <w:pPr>
                              <w:rPr>
                                <w:color w:val="FF0000"/>
                              </w:rPr>
                            </w:pPr>
                            <w:r w:rsidRPr="00245554">
                              <w:rPr>
                                <w:color w:val="FF0000"/>
                              </w:rPr>
                              <w:t xml:space="preserve">Usunięcie budynku ID - </w:t>
                            </w:r>
                            <w:r w:rsidRPr="0024555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86301_1.0219.3145_B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01E4" w14:paraId="49EA4820" w14:textId="77777777" w:rsidTr="008501E4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D8038" w14:textId="77777777" w:rsidR="008501E4" w:rsidRPr="005B2167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CDF60" w14:textId="77777777" w:rsidR="008501E4" w:rsidRPr="00A86977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yfikator</w:t>
            </w:r>
            <w:r w:rsidRPr="00A86977">
              <w:rPr>
                <w:b/>
                <w:sz w:val="18"/>
                <w:szCs w:val="18"/>
              </w:rPr>
              <w:t xml:space="preserve"> działki</w:t>
            </w:r>
            <w:r>
              <w:rPr>
                <w:b/>
                <w:sz w:val="18"/>
                <w:szCs w:val="18"/>
              </w:rPr>
              <w:t>/działek ewidencyjnyc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F2499B" w14:textId="77777777" w:rsidR="008501E4" w:rsidRPr="008501E4" w:rsidRDefault="008501E4" w:rsidP="00245554">
            <w:pPr>
              <w:jc w:val="center"/>
              <w:rPr>
                <w:b/>
                <w:sz w:val="18"/>
                <w:szCs w:val="18"/>
              </w:rPr>
            </w:pPr>
            <w:r w:rsidRPr="008501E4">
              <w:rPr>
                <w:b/>
                <w:sz w:val="18"/>
                <w:szCs w:val="18"/>
              </w:rPr>
              <w:t>186301_1.0219.254/5</w:t>
            </w:r>
          </w:p>
        </w:tc>
        <w:tc>
          <w:tcPr>
            <w:tcW w:w="2640" w:type="dxa"/>
            <w:vMerge/>
            <w:tcBorders>
              <w:left w:val="dashSmallGap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DFE9015" w14:textId="77777777" w:rsidR="008501E4" w:rsidRPr="00673A37" w:rsidRDefault="008501E4" w:rsidP="00B71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1E4" w:rsidRPr="00A86977" w14:paraId="0FACBBD5" w14:textId="77777777" w:rsidTr="008501E4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DCCF1" w14:textId="77777777" w:rsidR="008501E4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C00CF" w14:textId="77777777" w:rsidR="008501E4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księgi wieczystej</w:t>
            </w:r>
          </w:p>
          <w:p w14:paraId="3287D513" w14:textId="77777777" w:rsidR="008501E4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 w:rsidRPr="00B93FAC">
              <w:rPr>
                <w:sz w:val="18"/>
                <w:szCs w:val="18"/>
              </w:rPr>
              <w:t>(o ile budynek stanowi odrębny od gruntu przedmiot własności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060582" w14:textId="77777777" w:rsidR="008501E4" w:rsidRPr="008501E4" w:rsidRDefault="008501E4" w:rsidP="00B71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left w:val="dashSmallGap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20E0A45" w14:textId="77777777" w:rsidR="008501E4" w:rsidRPr="00673A37" w:rsidRDefault="008501E4" w:rsidP="00B71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1E4" w:rsidRPr="00A86977" w14:paraId="6E33AB6C" w14:textId="77777777" w:rsidTr="008501E4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E87C8" w14:textId="77777777" w:rsidR="008501E4" w:rsidRPr="00A86977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C06B4" w14:textId="77777777" w:rsidR="008501E4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budynku</w:t>
            </w:r>
          </w:p>
          <w:p w14:paraId="66BA1BC1" w14:textId="77777777" w:rsidR="008501E4" w:rsidRPr="00B93FAC" w:rsidRDefault="008501E4" w:rsidP="007B0AB4">
            <w:pPr>
              <w:jc w:val="center"/>
              <w:rPr>
                <w:sz w:val="18"/>
                <w:szCs w:val="18"/>
              </w:rPr>
            </w:pPr>
            <w:r w:rsidRPr="00B93FAC">
              <w:rPr>
                <w:sz w:val="18"/>
                <w:szCs w:val="18"/>
              </w:rPr>
              <w:t>(jeżeli został określony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C79867" w14:textId="77777777" w:rsidR="008501E4" w:rsidRPr="008501E4" w:rsidRDefault="008501E4" w:rsidP="00126DB0">
            <w:pPr>
              <w:jc w:val="center"/>
              <w:rPr>
                <w:b/>
                <w:sz w:val="18"/>
                <w:szCs w:val="18"/>
              </w:rPr>
            </w:pPr>
            <w:r w:rsidRPr="008501E4">
              <w:rPr>
                <w:b/>
                <w:sz w:val="18"/>
                <w:szCs w:val="18"/>
              </w:rPr>
              <w:t>Ul. Witolda 5y</w:t>
            </w:r>
          </w:p>
        </w:tc>
        <w:tc>
          <w:tcPr>
            <w:tcW w:w="2640" w:type="dxa"/>
            <w:vMerge/>
            <w:tcBorders>
              <w:left w:val="dashSmallGap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02E605D" w14:textId="77777777" w:rsidR="008501E4" w:rsidRPr="00CC63A9" w:rsidRDefault="008501E4" w:rsidP="00B71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1E4" w:rsidRPr="00A86977" w14:paraId="20072B30" w14:textId="77777777" w:rsidTr="008501E4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42DB1" w14:textId="77777777" w:rsidR="008501E4" w:rsidRPr="00A86977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9C907" w14:textId="77777777" w:rsidR="008501E4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Rodzaj budynku</w:t>
            </w:r>
            <w:r>
              <w:rPr>
                <w:b/>
                <w:sz w:val="18"/>
                <w:szCs w:val="18"/>
              </w:rPr>
              <w:t xml:space="preserve"> według KŚT</w:t>
            </w:r>
          </w:p>
          <w:p w14:paraId="77C1D054" w14:textId="77777777" w:rsidR="008501E4" w:rsidRPr="00C7367A" w:rsidRDefault="008501E4" w:rsidP="007B0AB4">
            <w:pPr>
              <w:jc w:val="center"/>
              <w:rPr>
                <w:sz w:val="18"/>
                <w:szCs w:val="18"/>
              </w:rPr>
            </w:pPr>
            <w:r w:rsidRPr="00C7367A">
              <w:rPr>
                <w:sz w:val="18"/>
                <w:szCs w:val="18"/>
              </w:rPr>
              <w:t>(101 do 110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622EF5" w14:textId="77777777" w:rsidR="008501E4" w:rsidRPr="008501E4" w:rsidRDefault="00C97F54" w:rsidP="00126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0 - </w:t>
            </w:r>
            <w:r w:rsidR="008501E4" w:rsidRPr="008501E4">
              <w:rPr>
                <w:b/>
                <w:sz w:val="18"/>
                <w:szCs w:val="18"/>
              </w:rPr>
              <w:t>Budynki mieszkalne</w:t>
            </w:r>
          </w:p>
        </w:tc>
        <w:tc>
          <w:tcPr>
            <w:tcW w:w="2640" w:type="dxa"/>
            <w:vMerge/>
            <w:tcBorders>
              <w:left w:val="dashSmallGap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EB0645E" w14:textId="77777777" w:rsidR="008501E4" w:rsidRPr="00673A37" w:rsidRDefault="008501E4" w:rsidP="00581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1E4" w14:paraId="30C41011" w14:textId="77777777" w:rsidTr="008501E4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09D63" w14:textId="77777777" w:rsidR="008501E4" w:rsidRPr="002C267C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2CDB5" w14:textId="77777777" w:rsidR="008501E4" w:rsidRPr="002C267C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Liczba kondygnacji nadziemnyc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4A846D" w14:textId="77777777" w:rsidR="008501E4" w:rsidRPr="008501E4" w:rsidRDefault="008501E4" w:rsidP="00126DB0">
            <w:pPr>
              <w:jc w:val="center"/>
              <w:rPr>
                <w:b/>
                <w:sz w:val="18"/>
                <w:szCs w:val="18"/>
              </w:rPr>
            </w:pPr>
            <w:r w:rsidRPr="008501E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40" w:type="dxa"/>
            <w:vMerge/>
            <w:tcBorders>
              <w:left w:val="dashSmallGap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6C7242F" w14:textId="77777777" w:rsidR="008501E4" w:rsidRPr="00B718CD" w:rsidRDefault="008501E4" w:rsidP="00B718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501E4" w14:paraId="469CD383" w14:textId="77777777" w:rsidTr="008501E4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932B7" w14:textId="77777777" w:rsidR="008501E4" w:rsidRPr="002C267C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B8ED1" w14:textId="77777777" w:rsidR="008501E4" w:rsidRPr="002C267C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Liczba kondygnacji podziemnyc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72B6FB" w14:textId="77777777" w:rsidR="008501E4" w:rsidRPr="008501E4" w:rsidRDefault="008501E4" w:rsidP="00126DB0">
            <w:pPr>
              <w:jc w:val="center"/>
              <w:rPr>
                <w:b/>
                <w:sz w:val="18"/>
                <w:szCs w:val="18"/>
              </w:rPr>
            </w:pPr>
            <w:r w:rsidRPr="008501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40" w:type="dxa"/>
            <w:vMerge/>
            <w:tcBorders>
              <w:left w:val="dashSmallGap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4BE2607F" w14:textId="77777777" w:rsidR="008501E4" w:rsidRPr="00673A37" w:rsidRDefault="008501E4" w:rsidP="00B71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1E4" w14:paraId="5077E0E2" w14:textId="77777777" w:rsidTr="008501E4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B12B3" w14:textId="77777777" w:rsidR="008501E4" w:rsidRPr="002C267C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902CA" w14:textId="77777777" w:rsidR="008501E4" w:rsidRPr="002C267C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Powierzchnia zabudow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ACEE34" w14:textId="77777777" w:rsidR="008501E4" w:rsidRPr="008501E4" w:rsidRDefault="008501E4" w:rsidP="00126DB0">
            <w:pPr>
              <w:jc w:val="center"/>
              <w:rPr>
                <w:b/>
                <w:sz w:val="18"/>
                <w:szCs w:val="18"/>
              </w:rPr>
            </w:pPr>
            <w:r w:rsidRPr="008501E4"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2640" w:type="dxa"/>
            <w:vMerge/>
            <w:tcBorders>
              <w:left w:val="dashSmallGap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C3B0D3F" w14:textId="77777777" w:rsidR="008501E4" w:rsidRPr="00B718CD" w:rsidRDefault="008501E4" w:rsidP="00B718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501E4" w14:paraId="4B6267C9" w14:textId="77777777" w:rsidTr="008501E4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A982C" w14:textId="6FFE051F" w:rsidR="008501E4" w:rsidRDefault="009F5F90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CC866" w14:textId="77777777" w:rsidR="008501E4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znaczenie jednostki rejestrowej budynków, do której należy budynek </w:t>
            </w:r>
          </w:p>
          <w:p w14:paraId="20D0A0A3" w14:textId="77777777" w:rsidR="008501E4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 w:rsidRPr="00C66B53">
              <w:rPr>
                <w:sz w:val="18"/>
                <w:szCs w:val="18"/>
              </w:rPr>
              <w:t>(o ile stanowi on odrębny od gruntu przedmiot własności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AF4DCD" w14:textId="77777777" w:rsidR="008501E4" w:rsidRPr="008501E4" w:rsidRDefault="008501E4" w:rsidP="00B718CD">
            <w:pPr>
              <w:jc w:val="center"/>
              <w:rPr>
                <w:b/>
                <w:sz w:val="18"/>
                <w:szCs w:val="18"/>
              </w:rPr>
            </w:pPr>
            <w:r w:rsidRPr="008501E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vMerge/>
            <w:tcBorders>
              <w:left w:val="dashSmallGap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648A158" w14:textId="77777777" w:rsidR="008501E4" w:rsidRDefault="008501E4" w:rsidP="00B718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501E4" w14:paraId="1BC57739" w14:textId="77777777" w:rsidTr="008501E4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47A6A" w14:textId="3E3A723E" w:rsidR="008501E4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F5F9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8F9AC" w14:textId="77777777" w:rsidR="008501E4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znaczenie dokumentów </w:t>
            </w:r>
          </w:p>
          <w:p w14:paraId="439EE1B3" w14:textId="77777777" w:rsidR="008501E4" w:rsidRDefault="008501E4" w:rsidP="007B0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twierdzających własność </w:t>
            </w:r>
          </w:p>
          <w:p w14:paraId="41455BEE" w14:textId="77777777" w:rsidR="008501E4" w:rsidRPr="00C7367A" w:rsidRDefault="008501E4" w:rsidP="007B0AB4">
            <w:pPr>
              <w:jc w:val="center"/>
              <w:rPr>
                <w:sz w:val="18"/>
                <w:szCs w:val="18"/>
              </w:rPr>
            </w:pPr>
            <w:r w:rsidRPr="00C7367A">
              <w:rPr>
                <w:sz w:val="18"/>
                <w:szCs w:val="18"/>
              </w:rPr>
              <w:t>(jeżeli budynek stanowi odrębny od gruntu przedmiot własności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E49361" w14:textId="77777777" w:rsidR="008501E4" w:rsidRPr="008501E4" w:rsidRDefault="008501E4" w:rsidP="00B718CD">
            <w:pPr>
              <w:jc w:val="center"/>
              <w:rPr>
                <w:b/>
                <w:sz w:val="18"/>
                <w:szCs w:val="18"/>
              </w:rPr>
            </w:pPr>
            <w:r w:rsidRPr="008501E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7F6A285" w14:textId="77777777" w:rsidR="008501E4" w:rsidRDefault="008501E4" w:rsidP="00B718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14:paraId="017B9450" w14:textId="77777777" w:rsidR="00F71F84" w:rsidRDefault="00F71F84" w:rsidP="004C0BF0">
      <w:pPr>
        <w:spacing w:after="0" w:line="240" w:lineRule="auto"/>
        <w:ind w:left="4956" w:firstLine="708"/>
        <w:rPr>
          <w:sz w:val="20"/>
        </w:rPr>
      </w:pPr>
    </w:p>
    <w:p w14:paraId="7CF562ED" w14:textId="77777777" w:rsidR="004E5B9B" w:rsidRDefault="004E5B9B" w:rsidP="004E5B9B">
      <w:pPr>
        <w:spacing w:after="0" w:line="240" w:lineRule="auto"/>
        <w:rPr>
          <w:sz w:val="20"/>
        </w:rPr>
      </w:pPr>
    </w:p>
    <w:p w14:paraId="6CE12232" w14:textId="77777777" w:rsidR="004E5B9B" w:rsidRDefault="004E5B9B" w:rsidP="004E5B9B">
      <w:pPr>
        <w:spacing w:after="0" w:line="240" w:lineRule="auto"/>
        <w:rPr>
          <w:sz w:val="20"/>
        </w:rPr>
      </w:pPr>
    </w:p>
    <w:p w14:paraId="13E9C689" w14:textId="77777777" w:rsidR="004E5B9B" w:rsidRDefault="004E5B9B" w:rsidP="004E5B9B">
      <w:pPr>
        <w:spacing w:after="0" w:line="240" w:lineRule="auto"/>
        <w:rPr>
          <w:sz w:val="20"/>
        </w:rPr>
      </w:pPr>
    </w:p>
    <w:p w14:paraId="0A723EAE" w14:textId="77777777" w:rsidR="004E5B9B" w:rsidRDefault="004E5B9B" w:rsidP="004E5B9B">
      <w:pPr>
        <w:spacing w:after="0" w:line="240" w:lineRule="auto"/>
        <w:rPr>
          <w:sz w:val="20"/>
        </w:rPr>
      </w:pPr>
    </w:p>
    <w:p w14:paraId="5BDB4292" w14:textId="77777777" w:rsidR="004C0BF0" w:rsidRDefault="00B974CA" w:rsidP="004C0BF0">
      <w:pPr>
        <w:spacing w:after="0" w:line="240" w:lineRule="auto"/>
        <w:ind w:left="4956" w:firstLine="708"/>
        <w:rPr>
          <w:sz w:val="20"/>
        </w:rPr>
      </w:pPr>
      <w:r w:rsidRPr="007D4F30">
        <w:rPr>
          <w:sz w:val="20"/>
        </w:rPr>
        <w:t>Sporządził</w:t>
      </w:r>
      <w:r>
        <w:rPr>
          <w:sz w:val="20"/>
        </w:rPr>
        <w:t>/a/</w:t>
      </w:r>
      <w:r w:rsidRPr="007D4F30">
        <w:rPr>
          <w:sz w:val="20"/>
        </w:rPr>
        <w:t>:</w:t>
      </w:r>
      <w:r>
        <w:rPr>
          <w:sz w:val="20"/>
        </w:rPr>
        <w:t xml:space="preserve"> </w:t>
      </w:r>
      <w:r w:rsidRPr="00B05699">
        <w:rPr>
          <w:sz w:val="20"/>
          <w:vertAlign w:val="subscript"/>
        </w:rPr>
        <w:t>………………..………………………</w:t>
      </w:r>
      <w:r>
        <w:rPr>
          <w:sz w:val="20"/>
          <w:vertAlign w:val="subscript"/>
        </w:rPr>
        <w:t>……………………..</w:t>
      </w:r>
      <w:r w:rsidRPr="00B05699">
        <w:rPr>
          <w:sz w:val="20"/>
          <w:vertAlign w:val="subscript"/>
        </w:rPr>
        <w:t>……………</w:t>
      </w:r>
      <w:r w:rsidR="004C0BF0">
        <w:rPr>
          <w:sz w:val="20"/>
          <w:vertAlign w:val="subscript"/>
        </w:rPr>
        <w:t>………………</w:t>
      </w:r>
      <w:r w:rsidR="00AA5115">
        <w:rPr>
          <w:sz w:val="20"/>
          <w:vertAlign w:val="subscript"/>
        </w:rPr>
        <w:t>………………….</w:t>
      </w:r>
    </w:p>
    <w:p w14:paraId="0595BF12" w14:textId="77777777" w:rsidR="004C0BF0" w:rsidRDefault="004C0BF0" w:rsidP="004C0BF0">
      <w:pPr>
        <w:spacing w:after="0" w:line="240" w:lineRule="auto"/>
        <w:ind w:left="4956" w:firstLine="708"/>
        <w:rPr>
          <w:i/>
          <w:sz w:val="16"/>
        </w:rPr>
      </w:pPr>
      <w:r>
        <w:rPr>
          <w:sz w:val="20"/>
        </w:rPr>
        <w:t xml:space="preserve">                         </w:t>
      </w:r>
      <w:r>
        <w:rPr>
          <w:i/>
          <w:sz w:val="16"/>
        </w:rPr>
        <w:t xml:space="preserve"> </w:t>
      </w:r>
      <w:r w:rsidR="00AA5115">
        <w:rPr>
          <w:i/>
          <w:sz w:val="16"/>
        </w:rPr>
        <w:t xml:space="preserve">        </w:t>
      </w:r>
      <w:r w:rsidR="00B974CA" w:rsidRPr="00DF6A85">
        <w:rPr>
          <w:i/>
          <w:sz w:val="16"/>
        </w:rPr>
        <w:t xml:space="preserve">Imię, Nazwisko, </w:t>
      </w:r>
      <w:r w:rsidR="007E77EE">
        <w:rPr>
          <w:i/>
          <w:sz w:val="16"/>
        </w:rPr>
        <w:t>n</w:t>
      </w:r>
      <w:r>
        <w:rPr>
          <w:i/>
          <w:sz w:val="16"/>
        </w:rPr>
        <w:t>r</w:t>
      </w:r>
      <w:r w:rsidR="007E77EE">
        <w:rPr>
          <w:i/>
          <w:sz w:val="16"/>
        </w:rPr>
        <w:t xml:space="preserve"> </w:t>
      </w:r>
      <w:r w:rsidRPr="00DF6A85">
        <w:rPr>
          <w:i/>
          <w:sz w:val="16"/>
        </w:rPr>
        <w:t xml:space="preserve"> uprawnień </w:t>
      </w:r>
      <w:r w:rsidR="007E77EE">
        <w:rPr>
          <w:i/>
          <w:sz w:val="16"/>
        </w:rPr>
        <w:t xml:space="preserve"> </w:t>
      </w:r>
      <w:r w:rsidRPr="00DF6A85">
        <w:rPr>
          <w:i/>
          <w:sz w:val="16"/>
        </w:rPr>
        <w:t>zaw</w:t>
      </w:r>
      <w:r>
        <w:rPr>
          <w:i/>
          <w:sz w:val="16"/>
        </w:rPr>
        <w:t>.,</w:t>
      </w:r>
      <w:r w:rsidRPr="004C0BF0">
        <w:rPr>
          <w:i/>
          <w:sz w:val="16"/>
        </w:rPr>
        <w:t xml:space="preserve"> </w:t>
      </w:r>
      <w:r w:rsidRPr="00DF6A85">
        <w:rPr>
          <w:i/>
          <w:sz w:val="16"/>
        </w:rPr>
        <w:t>data i podpis</w:t>
      </w:r>
    </w:p>
    <w:p w14:paraId="5CCFDBD2" w14:textId="77777777" w:rsidR="002A2B82" w:rsidRPr="004C0BF0" w:rsidRDefault="002A2B82" w:rsidP="002A2B82">
      <w:pPr>
        <w:spacing w:after="0" w:line="240" w:lineRule="auto"/>
        <w:rPr>
          <w:sz w:val="20"/>
        </w:rPr>
      </w:pPr>
    </w:p>
    <w:sectPr w:rsidR="002A2B82" w:rsidRPr="004C0BF0" w:rsidSect="00CA1C1D"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7DA6"/>
    <w:multiLevelType w:val="hybridMultilevel"/>
    <w:tmpl w:val="6CAA39A6"/>
    <w:lvl w:ilvl="0" w:tplc="BFEC46F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B82F04"/>
    <w:multiLevelType w:val="hybridMultilevel"/>
    <w:tmpl w:val="F2FAEFE6"/>
    <w:lvl w:ilvl="0" w:tplc="20EA3D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160574">
    <w:abstractNumId w:val="1"/>
  </w:num>
  <w:num w:numId="2" w16cid:durableId="7436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768"/>
    <w:rsid w:val="000278E8"/>
    <w:rsid w:val="0005339D"/>
    <w:rsid w:val="00072308"/>
    <w:rsid w:val="00096BB0"/>
    <w:rsid w:val="000B5045"/>
    <w:rsid w:val="000C08E8"/>
    <w:rsid w:val="000F4A4F"/>
    <w:rsid w:val="001163F2"/>
    <w:rsid w:val="00120F6B"/>
    <w:rsid w:val="001538BC"/>
    <w:rsid w:val="00183B59"/>
    <w:rsid w:val="001B7718"/>
    <w:rsid w:val="001B7FF7"/>
    <w:rsid w:val="001C30D6"/>
    <w:rsid w:val="001E5999"/>
    <w:rsid w:val="001E61AB"/>
    <w:rsid w:val="0022221E"/>
    <w:rsid w:val="002251E7"/>
    <w:rsid w:val="00245554"/>
    <w:rsid w:val="00264A39"/>
    <w:rsid w:val="00266518"/>
    <w:rsid w:val="0027329E"/>
    <w:rsid w:val="002A2B82"/>
    <w:rsid w:val="002B6CB9"/>
    <w:rsid w:val="002B7C64"/>
    <w:rsid w:val="002C267C"/>
    <w:rsid w:val="002F4F95"/>
    <w:rsid w:val="00341B05"/>
    <w:rsid w:val="00345ADF"/>
    <w:rsid w:val="00355591"/>
    <w:rsid w:val="003732F2"/>
    <w:rsid w:val="00374EB8"/>
    <w:rsid w:val="003B1955"/>
    <w:rsid w:val="003E74AE"/>
    <w:rsid w:val="004433FC"/>
    <w:rsid w:val="004437AC"/>
    <w:rsid w:val="004766B0"/>
    <w:rsid w:val="004B514A"/>
    <w:rsid w:val="004C0BF0"/>
    <w:rsid w:val="004E0F68"/>
    <w:rsid w:val="004E5B9B"/>
    <w:rsid w:val="005112A5"/>
    <w:rsid w:val="00532CC9"/>
    <w:rsid w:val="00547E13"/>
    <w:rsid w:val="005511B5"/>
    <w:rsid w:val="00554496"/>
    <w:rsid w:val="00581341"/>
    <w:rsid w:val="005927B6"/>
    <w:rsid w:val="005B2167"/>
    <w:rsid w:val="0061006D"/>
    <w:rsid w:val="00643735"/>
    <w:rsid w:val="00673A37"/>
    <w:rsid w:val="006B1B61"/>
    <w:rsid w:val="006F38CD"/>
    <w:rsid w:val="00700F03"/>
    <w:rsid w:val="00735E3E"/>
    <w:rsid w:val="007A17D5"/>
    <w:rsid w:val="007C54FE"/>
    <w:rsid w:val="007D4F30"/>
    <w:rsid w:val="007E7195"/>
    <w:rsid w:val="007E77EE"/>
    <w:rsid w:val="00813136"/>
    <w:rsid w:val="00824E60"/>
    <w:rsid w:val="008357EB"/>
    <w:rsid w:val="00836667"/>
    <w:rsid w:val="008501E4"/>
    <w:rsid w:val="0087326C"/>
    <w:rsid w:val="008925B8"/>
    <w:rsid w:val="008947D6"/>
    <w:rsid w:val="008A7C1E"/>
    <w:rsid w:val="008C7CF2"/>
    <w:rsid w:val="008E4EAB"/>
    <w:rsid w:val="009028D8"/>
    <w:rsid w:val="009273F6"/>
    <w:rsid w:val="00934592"/>
    <w:rsid w:val="0094293D"/>
    <w:rsid w:val="00960874"/>
    <w:rsid w:val="0096273B"/>
    <w:rsid w:val="0096767E"/>
    <w:rsid w:val="009B48BB"/>
    <w:rsid w:val="009F5F90"/>
    <w:rsid w:val="00A5032E"/>
    <w:rsid w:val="00A86977"/>
    <w:rsid w:val="00AA5115"/>
    <w:rsid w:val="00AC45FE"/>
    <w:rsid w:val="00B718CD"/>
    <w:rsid w:val="00B91768"/>
    <w:rsid w:val="00B93FAC"/>
    <w:rsid w:val="00B974CA"/>
    <w:rsid w:val="00BE2714"/>
    <w:rsid w:val="00BE7C31"/>
    <w:rsid w:val="00BF4B80"/>
    <w:rsid w:val="00BF716E"/>
    <w:rsid w:val="00C04967"/>
    <w:rsid w:val="00C23C02"/>
    <w:rsid w:val="00C33E3B"/>
    <w:rsid w:val="00C52F72"/>
    <w:rsid w:val="00C64424"/>
    <w:rsid w:val="00C7195B"/>
    <w:rsid w:val="00C97F54"/>
    <w:rsid w:val="00CA1C1D"/>
    <w:rsid w:val="00CC2EC1"/>
    <w:rsid w:val="00CC63A9"/>
    <w:rsid w:val="00CD099D"/>
    <w:rsid w:val="00CD30AE"/>
    <w:rsid w:val="00CE4A22"/>
    <w:rsid w:val="00CF6943"/>
    <w:rsid w:val="00D109C7"/>
    <w:rsid w:val="00D77D12"/>
    <w:rsid w:val="00D87FF0"/>
    <w:rsid w:val="00DB1EC1"/>
    <w:rsid w:val="00DC3E10"/>
    <w:rsid w:val="00DF45C5"/>
    <w:rsid w:val="00E0471C"/>
    <w:rsid w:val="00E2751A"/>
    <w:rsid w:val="00E36F86"/>
    <w:rsid w:val="00E72CBB"/>
    <w:rsid w:val="00EB0F16"/>
    <w:rsid w:val="00F07C0A"/>
    <w:rsid w:val="00F71F84"/>
    <w:rsid w:val="00F936AB"/>
    <w:rsid w:val="00FB5660"/>
    <w:rsid w:val="00FE2EAF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896E"/>
  <w15:docId w15:val="{75275F26-6B3A-421E-A5BF-DC01B9F9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B61"/>
  </w:style>
  <w:style w:type="paragraph" w:styleId="Nagwek3">
    <w:name w:val="heading 3"/>
    <w:basedOn w:val="Normalny"/>
    <w:next w:val="Normalny"/>
    <w:link w:val="Nagwek3Znak"/>
    <w:qFormat/>
    <w:rsid w:val="00D77D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D77D12"/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93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2BEEC-4AD0-4169-AB72-7ED3114B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Balcer</dc:creator>
  <cp:lastModifiedBy>Furtek Damian</cp:lastModifiedBy>
  <cp:revision>12</cp:revision>
  <cp:lastPrinted>2019-01-08T10:08:00Z</cp:lastPrinted>
  <dcterms:created xsi:type="dcterms:W3CDTF">2021-08-23T06:20:00Z</dcterms:created>
  <dcterms:modified xsi:type="dcterms:W3CDTF">2026-04-14T11:43:00Z</dcterms:modified>
</cp:coreProperties>
</file>